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</w:t>
      </w:r>
    </w:p>
    <w:p>
      <w:pPr>
        <w:pStyle w:val="my_header"/>
      </w:pPr>
      <w:r>
        <w:t>检测日期：</w:t>
      </w:r>
      <w:r>
        <w:rPr>
          <w:u w:val="single"/>
        </w:rPr>
        <w:t>2018年1月1日</w:t>
      </w:r>
    </w:p>
    <w:p>
      <w:pPr>
        <w:pStyle w:val="my_header"/>
      </w:pPr>
    </w:p>
    <w:p>
      <w:pPr>
        <w:pStyle w:val="my_header"/>
      </w:pPr>
      <w:r>
        <w:t>报        警： 是 √         否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8年1月1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pPr>
        <w:spacing w:before="240" w:after="40"/>
        <w:jc w:val="center"/>
      </w:pPr>
      <w:r>
        <w:rPr>
          <w:sz w:val="24"/>
        </w:rPr>
        <w:t>表1衡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7-04</w:t>
              <w:br/>
            </w:r>
            <w:r>
              <w:t>DC15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9</w:t>
              <w:br/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10</w:t>
              <w:br/>
              <w:t>±3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6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9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5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59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4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2薛瓦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38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8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41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.4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GC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SGC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L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L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3斜井已降频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锚索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.8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32.0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5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4安薛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0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2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0.4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11</w:t>
              <w:br/>
            </w:r>
            <w:r>
              <w:t>QC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8</w:t>
              <w:br/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2.4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6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下水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W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7.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W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87.7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安薛区间混撑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4.5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ZL1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840.3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4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56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5井人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8-05</w:t>
              <w:br/>
            </w:r>
            <w:r>
              <w:t>DC10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</w:t>
              <w:br/>
              <w:t>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Y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6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03</w:t>
              <w:br/>
            </w:r>
            <w:r>
              <w:t>RGC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  <w:br/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RGC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.3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5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.9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-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6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6天目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3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6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8.5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9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06</w:t>
              <w:br/>
            </w:r>
            <w:r>
              <w:rPr>
                <w:b/>
              </w:rPr>
              <w:t>QC09</w:t>
              <w:br/>
            </w:r>
            <w:r>
              <w:t>QC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  <w:br/>
              <w:t>-0.28</w:t>
              <w:br/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1</w:t>
              <w:br/>
              <w:t>-0.26/20</w:t>
              <w:br/>
              <w:t>±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GGC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7.9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4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JC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9.8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倾斜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支撑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8.5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2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841.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7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7人衡区间折返线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1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08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0.6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3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4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6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8人衡TBM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1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DCY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.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1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5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4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4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1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全站仪收敛(TBM)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1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倾斜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5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5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5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3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5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3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6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7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斜井已降频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斜井已降频锚索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9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4.7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7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6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9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33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32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5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7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5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4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W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下水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S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7.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36.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1.6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6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5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87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4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7.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0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2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7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1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安薛区间混撑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292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2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7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840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1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00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4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564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6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5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1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47.9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8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0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8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17.9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16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5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28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J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29.8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0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支撑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51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1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2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515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348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1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8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41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55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3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3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805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702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9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544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510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7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8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482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785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8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14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 xml:space="preserve">ZL1-03 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80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4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7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623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43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8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4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6.2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29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6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2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604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47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0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1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97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91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3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7.0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22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8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1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52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03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8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1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77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4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全站仪收敛(TBM)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天目山路站孔深测斜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02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04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5.5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20.5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794402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794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5018402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18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7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.4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27.6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8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2.0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1.6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9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0.4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77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7.3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7.2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03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1.6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4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06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4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.9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94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2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79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2.6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66.9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4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3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6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6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44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4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3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35.8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3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0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9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25.7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8.5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1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16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4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2.5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3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7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2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5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0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7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9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0.3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7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1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99.5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3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8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98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7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8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93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2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7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7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9.6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9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4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69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7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9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61.5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6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3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4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4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6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3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6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0.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8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6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2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26.9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7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5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7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1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3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10.4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03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5.5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4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6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76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7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1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4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8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6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1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6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3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9.4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7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2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.5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8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说明1: 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天目山路站孔深测斜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05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17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9.0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9.5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4651202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651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4773602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773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82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3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2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29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8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2.8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8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1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8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2.3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3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1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6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5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2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3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1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8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9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3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2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9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2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5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0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8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1.6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5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7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4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5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4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72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1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51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6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6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0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1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1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9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6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9.4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3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3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6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9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7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6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4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8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2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2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0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6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4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8.5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8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2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7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3.5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1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7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1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7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2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4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1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7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说明1: 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天目山路站孔深测斜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12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18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2.5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5.0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060002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0600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672002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6720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6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6.4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67.8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1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2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3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9.5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4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6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3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3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7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5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1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2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6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8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3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1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62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5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4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37.7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23.8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9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8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11.5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7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8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7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2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4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7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3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75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3.4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1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7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9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8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6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4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7.6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4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4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.6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1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2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9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6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7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6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5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说明1: 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安薛区间孔深测斜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10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08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22.0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20.5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5385602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385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5018402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18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8.4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1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2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6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1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8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8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9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5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1.7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5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9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4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4.6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5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1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7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8.7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7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9.6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.3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9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3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0.4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8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4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1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3.3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5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6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6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6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3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3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6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5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4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4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6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5.4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8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.9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9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2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3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3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8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7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5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1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4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6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8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8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1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9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5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2.3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6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4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8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7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7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安薛区间孔深测斜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09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16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8.5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8.5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2080802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20808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4528802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288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8.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2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1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02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.9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90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64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8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6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55.9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0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46.5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35.7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28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9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8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25.6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2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3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13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.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05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.6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2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7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3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88.5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.6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75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4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2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2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6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8.7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2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4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4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4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2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2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4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5.7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9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2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8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6.3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4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1.6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3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2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7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8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5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2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5.8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7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安薛区间孔深测斜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02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35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4.0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4.0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427202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427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427202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427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8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8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0.9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6.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7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7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.5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0.4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6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6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8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5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7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2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9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6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0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3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7.8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3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5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1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5.3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0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3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5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1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3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3.3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0.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3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7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4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6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2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9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3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5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7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9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8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8.5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3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3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0.4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9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6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70" Type="http://schemas.openxmlformats.org/officeDocument/2006/relationships/image" Target="media/image63.JPG"/><Relationship Id="rId71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